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6ABEE36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0425BB" w:rsidRPr="005E291A">
        <w:rPr>
          <w:rFonts w:ascii="Tahoma" w:hAnsi="Tahoma" w:cs="Tahoma" w:hint="eastAsia"/>
          <w:bCs/>
          <w:bdr w:val="single" w:sz="4" w:space="0" w:color="auto"/>
          <w:lang w:eastAsia="ja-JP"/>
        </w:rPr>
        <w:t>＋や＋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</w:t>
      </w:r>
      <w:bookmarkStart w:id="0" w:name="_GoBack"/>
      <w:bookmarkEnd w:id="0"/>
      <w:r w:rsidRPr="005E291A">
        <w:rPr>
          <w:rFonts w:ascii="Tahoma" w:hAnsi="Tahoma" w:cs="Tahoma"/>
          <w:highlight w:val="green"/>
          <w:lang w:eastAsia="ja-JP"/>
        </w:rPr>
        <w:t>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7A4FD4E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009B823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4247DED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$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3548B17F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っと】</w:t>
      </w:r>
    </w:p>
    <w:p w14:paraId="76483976" w14:textId="3F14C0A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だった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1BAE1D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3F1F5B2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1A2EF706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6C2163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5C19FE9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="007A1A0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1A0F" w:rsidRPr="007A1A0F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7A1A0F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あの</w:t>
      </w:r>
      <w:r w:rsidR="00C254D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254D1" w:rsidRPr="00C254D1">
              <w:rPr>
                <w:rFonts w:cs="Tahoma" w:hint="eastAsia"/>
                <w:sz w:val="10"/>
                <w:highlight w:val="lightGray"/>
                <w:lang w:eastAsia="ja-JP"/>
              </w:rPr>
              <w:t>ふたり</w:t>
            </w:r>
          </w:rt>
          <w:rubyBase>
            <w:r w:rsidR="00C254D1">
              <w:rPr>
                <w:rFonts w:ascii="Tahoma" w:hAnsi="Tahoma" w:cs="Tahoma" w:hint="eastAsia"/>
                <w:highlight w:val="lightGray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16C7517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いこと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る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C254D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3439E86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="00C254D1" w:rsidRPr="00C254D1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1B8EE90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くこともある。しか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="00C254D1">
        <w:rPr>
          <w:rFonts w:ascii="Tahoma" w:hAnsi="Tahoma" w:cs="Tahoma" w:hint="eastAsi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$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0F77267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="007A1A0F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じゃないよう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t>$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Pr="005E291A">
        <w:rPr>
          <w:rFonts w:ascii="Tahoma" w:hAnsi="Tahoma" w:cs="Tahoma"/>
          <w:highlight w:val="lightGray"/>
          <w:lang w:eastAsia="ja-JP"/>
        </w:rPr>
        <w:t>$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せんか。</w:t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$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7E376E57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C254D1">
        <w:rPr>
          <w:rFonts w:ascii="Tahoma" w:hAnsi="Tahoma" w:cs="Tahoma"/>
          <w:highlight w:val="green"/>
          <w:lang w:eastAsia="ja-JP"/>
        </w:rPr>
        <w:br/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046D60C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$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$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0823D36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71BC726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ばよかったのに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50C0E8FF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 w:rsidRPr="005E291A">
        <w:rPr>
          <w:rFonts w:ascii="Tahoma" w:hAnsi="Tahoma" w:cs="Tahoma"/>
          <w:highlight w:val="yellow"/>
          <w:lang w:eastAsia="ja-JP"/>
        </w:rPr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く】</w:t>
      </w:r>
    </w:p>
    <w:p w14:paraId="6257978D" w14:textId="300726A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$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233B467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ほど】</w:t>
      </w:r>
    </w:p>
    <w:p w14:paraId="78AB10D7" w14:textId="0A60085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C254D1">
        <w:rPr>
          <w:rFonts w:ascii="Tahoma" w:hAnsi="Tahoma" w:cs="Tahoma"/>
          <w:lang w:eastAsia="ja-JP"/>
        </w:rPr>
        <w:t xml:space="preserve">　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6FDDF1C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り】</w:t>
      </w:r>
    </w:p>
    <w:p w14:paraId="21B9C7D9" w14:textId="6A80871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は）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N</w:t>
      </w:r>
      <w:r w:rsidRPr="00C254D1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="004C6779" w:rsidRPr="004C6779">
        <w:rPr>
          <w:rFonts w:ascii="Tahoma" w:hAnsi="Tahoma" w:cs="Tahoma"/>
          <w:highlight w:val="yellow"/>
          <w:lang w:eastAsia="ja-JP"/>
        </w:rPr>
        <w:t>」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4C6779">
        <w:rPr>
          <w:rFonts w:ascii="Tahoma" w:hAnsi="Tahoma" w:cs="Tahoma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とおすよりほかに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6FBCD8AA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="00D1565B" w:rsidRPr="005E291A">
        <w:rPr>
          <w:rFonts w:ascii="Tahoma" w:hAnsi="Tahoma" w:cs="Tahoma"/>
          <w:highlight w:val="darkGray"/>
          <w:lang w:eastAsia="ja-JP"/>
        </w:rPr>
        <w:t>$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690C7A1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4C6779">
        <w:rPr>
          <w:rFonts w:ascii="Tahoma" w:hAnsi="Tahoma" w:cs="Tahoma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076F878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は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5B62315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="00AE7451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</w:t>
      </w:r>
      <w:r w:rsidRPr="005E291A">
        <w:rPr>
          <w:rFonts w:ascii="Tahoma" w:hAnsi="Tahoma" w:cs="Tahoma"/>
          <w:highlight w:val="magenta"/>
          <w:lang w:eastAsia="ja-JP"/>
        </w:rPr>
        <w:lastRenderedPageBreak/>
        <w:t>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 w:rsidR="00FE6C70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$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3CCAC9E4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7914B23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$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4CD064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67A7F08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がない】</w:t>
      </w:r>
    </w:p>
    <w:p w14:paraId="52CDE70F" w14:textId="1EB5187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 w:rsidR="007A1A0F" w:rsidRPr="0039192E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32A5A89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lastRenderedPageBreak/>
        <w:t>だか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ではない】</w:t>
      </w:r>
    </w:p>
    <w:p w14:paraId="105A7CA5" w14:textId="1842173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 w:rsidRPr="005E291A">
        <w:rPr>
          <w:rFonts w:ascii="Tahoma" w:hAnsi="Tahoma" w:cs="Tahoma"/>
          <w:highlight w:val="yellow"/>
          <w:lang w:eastAsia="ja-JP"/>
        </w:rPr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73EA8D0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056F2EF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</w:t>
      </w:r>
      <w:r w:rsidRPr="005E291A">
        <w:rPr>
          <w:rFonts w:ascii="Tahoma" w:hAnsi="Tahoma" w:cs="Tahoma"/>
          <w:highlight w:val="yellow"/>
          <w:lang w:eastAsia="ja-JP"/>
        </w:rPr>
        <w:t>$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$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ざわざ】</w:t>
      </w:r>
    </w:p>
    <w:p w14:paraId="14CD673A" w14:textId="72317A55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00B767E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171ACA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 w:rsidR="007A1A0F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$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7CE1DC3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7C9D653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ぎりに】</w:t>
      </w:r>
    </w:p>
    <w:p w14:paraId="0DCE0677" w14:textId="27D8E26F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2C290F9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888DCB3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22CFA3C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こめて】</w:t>
      </w:r>
    </w:p>
    <w:p w14:paraId="7E406134" w14:textId="40AE5D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lightGray"/>
          <w:lang w:eastAsia="ja-JP"/>
        </w:rPr>
        <w:t>$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0789C44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55B57A7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79E90D5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56EB79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7CB2B7D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6F72CC0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4785A00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$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7B9C2C3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とに】</w:t>
      </w:r>
    </w:p>
    <w:p w14:paraId="3E3B8182" w14:textId="79A8CE3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みた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78F5232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7EDE36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$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4EC5450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6F4459F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2C3B8FD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じゃない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$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040975B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んじゃないだろうか】</w:t>
      </w:r>
    </w:p>
    <w:p w14:paraId="5692985A" w14:textId="79F480D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</w:t>
      </w:r>
      <w:r w:rsidR="00C254D1">
        <w:rPr>
          <w:rFonts w:ascii="Tahoma" w:hAnsi="Tahoma" w:cs="Tahoma" w:hint="eastAsia"/>
          <w:highlight w:val="darkGray"/>
          <w:lang w:eastAsia="ja-JP"/>
        </w:rPr>
        <w:t>は</w:t>
      </w:r>
      <w:r w:rsidRPr="005E291A">
        <w:rPr>
          <w:rFonts w:ascii="Tahoma" w:hAnsi="Tahoma" w:cs="Tahoma"/>
          <w:highlight w:val="darkGray"/>
          <w:lang w:eastAsia="ja-JP"/>
        </w:rPr>
        <w:t>ないだろうか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340039E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07BB60B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だ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する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$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んだった】</w:t>
      </w:r>
    </w:p>
    <w:p w14:paraId="1FB206FB" w14:textId="3A7A0C9F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 w:rsidR="000E0121" w:rsidRPr="005E291A">
        <w:rPr>
          <w:rFonts w:ascii="Tahoma" w:hAnsi="Tahoma" w:cs="Tahoma"/>
          <w:highlight w:val="yellow"/>
          <w:lang w:eastAsia="ja-JP"/>
        </w:rPr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7742F5D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5EDD4CC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 w:rsidRPr="005E291A">
        <w:rPr>
          <w:rFonts w:ascii="Tahoma" w:hAnsi="Tahoma" w:cs="Tahoma"/>
          <w:highlight w:val="yellow"/>
          <w:lang w:eastAsia="ja-JP"/>
        </w:rPr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す】</w:t>
      </w:r>
    </w:p>
    <w:p w14:paraId="66C9B046" w14:textId="6AD695CD" w:rsidR="00E24EC8" w:rsidRPr="005E291A" w:rsidRDefault="00E24EC8">
      <w:pPr>
        <w:rPr>
          <w:rFonts w:ascii="Tahoma" w:hAnsi="Tahoma" w:cs="Tahoma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$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$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80A6" w14:textId="77777777" w:rsidR="00532C00" w:rsidRDefault="00532C00">
      <w:r>
        <w:separator/>
      </w:r>
    </w:p>
  </w:endnote>
  <w:endnote w:type="continuationSeparator" w:id="0">
    <w:p w14:paraId="184D4CF9" w14:textId="77777777" w:rsidR="00532C00" w:rsidRDefault="0053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C6779" w:rsidRDefault="004C6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61592988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76428BFB" w14:textId="77777777" w:rsidR="004C6779" w:rsidRDefault="004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DB36" w14:textId="77777777" w:rsidR="00532C00" w:rsidRDefault="00532C00">
      <w:r>
        <w:separator/>
      </w:r>
    </w:p>
  </w:footnote>
  <w:footnote w:type="continuationSeparator" w:id="0">
    <w:p w14:paraId="616C491A" w14:textId="77777777" w:rsidR="00532C00" w:rsidRDefault="0053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C6779" w:rsidRDefault="004C677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25BB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F6C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780"/>
    <w:rsid w:val="00390124"/>
    <w:rsid w:val="0039192E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0CCD"/>
    <w:rsid w:val="004B2A62"/>
    <w:rsid w:val="004B4DAD"/>
    <w:rsid w:val="004B7AB6"/>
    <w:rsid w:val="004B7D02"/>
    <w:rsid w:val="004C52A3"/>
    <w:rsid w:val="004C6779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2C00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A0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4D1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291A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72296-3E39-480E-8D98-E8CC25A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69415</Words>
  <Characters>395667</Characters>
  <Application>Microsoft Office Word</Application>
  <DocSecurity>0</DocSecurity>
  <Lines>3297</Lines>
  <Paragraphs>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8</cp:revision>
  <cp:lastPrinted>2004-09-18T08:16:00Z</cp:lastPrinted>
  <dcterms:created xsi:type="dcterms:W3CDTF">2018-03-06T14:51:00Z</dcterms:created>
  <dcterms:modified xsi:type="dcterms:W3CDTF">2018-04-02T14:23:00Z</dcterms:modified>
</cp:coreProperties>
</file>